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2C" w:rsidRPr="00441A77" w:rsidRDefault="00CD502C" w:rsidP="00CD50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02C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 </w:t>
      </w:r>
    </w:p>
    <w:p w:rsidR="00CD502C" w:rsidRPr="00441A77" w:rsidRDefault="00CD502C" w:rsidP="00CD50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02C">
        <w:rPr>
          <w:rFonts w:ascii="Times New Roman" w:eastAsia="Times New Roman" w:hAnsi="Times New Roman"/>
          <w:sz w:val="24"/>
          <w:szCs w:val="24"/>
          <w:lang w:eastAsia="ru-RU"/>
        </w:rPr>
        <w:t xml:space="preserve">о доходах, </w:t>
      </w:r>
      <w:r w:rsidR="000D6E9F" w:rsidRPr="000D6E9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ах, об </w:t>
      </w:r>
      <w:r w:rsidRPr="00CD502C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е и обязательствах имущественного характера </w:t>
      </w:r>
    </w:p>
    <w:p w:rsidR="00C01A56" w:rsidRDefault="00C01A56" w:rsidP="00CD50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муниципального казенного учреждения «Служба хозяйственного обеспечения </w:t>
      </w:r>
      <w:r w:rsidR="00806AE2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02C" w:rsidRPr="00806AE2" w:rsidRDefault="00C01A56" w:rsidP="00C01A5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ья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» </w:t>
      </w:r>
      <w:r w:rsidR="00CD502C" w:rsidRPr="00CD502C">
        <w:rPr>
          <w:rFonts w:ascii="Times New Roman" w:eastAsia="Times New Roman" w:hAnsi="Times New Roman"/>
          <w:sz w:val="24"/>
          <w:szCs w:val="24"/>
          <w:lang w:eastAsia="ru-RU"/>
        </w:rPr>
        <w:t>и членов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CD502C" w:rsidRPr="00CD502C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и за перио</w:t>
      </w:r>
      <w:r w:rsidR="00AA5D70">
        <w:rPr>
          <w:rFonts w:ascii="Times New Roman" w:eastAsia="Times New Roman" w:hAnsi="Times New Roman"/>
          <w:sz w:val="24"/>
          <w:szCs w:val="24"/>
          <w:lang w:eastAsia="ru-RU"/>
        </w:rPr>
        <w:t xml:space="preserve">д с 01 января по 31 </w:t>
      </w:r>
      <w:r w:rsidR="00DD1B0C">
        <w:rPr>
          <w:rFonts w:ascii="Times New Roman" w:eastAsia="Times New Roman" w:hAnsi="Times New Roman"/>
          <w:sz w:val="24"/>
          <w:szCs w:val="24"/>
          <w:lang w:eastAsia="ru-RU"/>
        </w:rPr>
        <w:t>декабря 2021</w:t>
      </w:r>
      <w:r w:rsidR="00CD502C" w:rsidRPr="00CD50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CD502C" w:rsidRPr="00806AE2" w:rsidRDefault="00CD502C" w:rsidP="00CD50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1700"/>
        <w:gridCol w:w="1701"/>
        <w:gridCol w:w="1276"/>
        <w:gridCol w:w="1418"/>
        <w:gridCol w:w="1559"/>
        <w:gridCol w:w="1842"/>
        <w:gridCol w:w="1418"/>
        <w:gridCol w:w="1353"/>
      </w:tblGrid>
      <w:tr w:rsidR="005B70CE" w:rsidRPr="00600752" w:rsidTr="005B70CE">
        <w:tc>
          <w:tcPr>
            <w:tcW w:w="1668" w:type="dxa"/>
            <w:vMerge w:val="restart"/>
          </w:tcPr>
          <w:p w:rsidR="005B70CE" w:rsidRPr="00600752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B70CE" w:rsidRPr="00600752" w:rsidRDefault="005B70CE" w:rsidP="00DB369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ный годовой доход за 2021</w:t>
            </w: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700" w:type="dxa"/>
            <w:vMerge w:val="restart"/>
          </w:tcPr>
          <w:p w:rsidR="005B70CE" w:rsidRPr="00CD502C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акций и др.</w:t>
            </w:r>
          </w:p>
        </w:tc>
        <w:tc>
          <w:tcPr>
            <w:tcW w:w="5954" w:type="dxa"/>
            <w:gridSpan w:val="4"/>
          </w:tcPr>
          <w:p w:rsidR="005B70CE" w:rsidRPr="00600752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13" w:type="dxa"/>
            <w:gridSpan w:val="3"/>
          </w:tcPr>
          <w:p w:rsidR="005B70CE" w:rsidRPr="00600752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B70CE" w:rsidRPr="00600752" w:rsidTr="005B70CE">
        <w:trPr>
          <w:trHeight w:val="890"/>
        </w:trPr>
        <w:tc>
          <w:tcPr>
            <w:tcW w:w="1668" w:type="dxa"/>
            <w:vMerge/>
          </w:tcPr>
          <w:p w:rsidR="005B70CE" w:rsidRPr="00600752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70CE" w:rsidRPr="00600752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5B70CE" w:rsidRPr="00CD502C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B70CE" w:rsidRPr="00600752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B70CE" w:rsidRPr="00CD502C" w:rsidRDefault="005B70CE" w:rsidP="006007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</w:tcPr>
          <w:p w:rsidR="005B70CE" w:rsidRPr="00CD502C" w:rsidRDefault="005B70CE" w:rsidP="006007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5B70CE" w:rsidRPr="00CD502C" w:rsidRDefault="005B70CE" w:rsidP="006007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42" w:type="dxa"/>
          </w:tcPr>
          <w:p w:rsidR="005B70CE" w:rsidRPr="00600752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</w:tcPr>
          <w:p w:rsidR="005B70CE" w:rsidRPr="00600752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3" w:type="dxa"/>
          </w:tcPr>
          <w:p w:rsidR="005B70CE" w:rsidRPr="00600752" w:rsidRDefault="005B70CE" w:rsidP="006007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5B70CE" w:rsidRPr="00600752" w:rsidTr="005B70CE">
        <w:trPr>
          <w:trHeight w:val="654"/>
        </w:trPr>
        <w:tc>
          <w:tcPr>
            <w:tcW w:w="1668" w:type="dxa"/>
            <w:vMerge w:val="restart"/>
          </w:tcPr>
          <w:p w:rsidR="005B70CE" w:rsidRDefault="005B70CE" w:rsidP="00DD1B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ШКИН </w:t>
            </w:r>
          </w:p>
          <w:p w:rsidR="005B70CE" w:rsidRDefault="005B70CE" w:rsidP="00DD1B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 Анатольевич</w:t>
            </w:r>
          </w:p>
          <w:p w:rsidR="005B70CE" w:rsidRPr="00600752" w:rsidRDefault="005B70CE" w:rsidP="00A362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B70CE" w:rsidRPr="00441A77" w:rsidRDefault="005B70CE" w:rsidP="009F2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10,63</w:t>
            </w:r>
          </w:p>
        </w:tc>
        <w:tc>
          <w:tcPr>
            <w:tcW w:w="1700" w:type="dxa"/>
            <w:vMerge w:val="restart"/>
          </w:tcPr>
          <w:p w:rsidR="005B70CE" w:rsidRDefault="005B70CE" w:rsidP="00BF3E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B70CE" w:rsidRPr="00600752" w:rsidRDefault="005B70CE" w:rsidP="00BF3E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5B70CE" w:rsidRPr="00600752" w:rsidRDefault="005B70CE" w:rsidP="0060656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18" w:type="dxa"/>
            <w:vMerge w:val="restart"/>
          </w:tcPr>
          <w:p w:rsidR="005B70CE" w:rsidRPr="00600752" w:rsidRDefault="005B70CE" w:rsidP="004929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70CE" w:rsidRDefault="005B70CE" w:rsidP="00DD1B0C">
            <w:pPr>
              <w:spacing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: </w:t>
            </w:r>
            <w:r w:rsidRPr="00DD1B0C">
              <w:rPr>
                <w:rFonts w:ascii="Times New Roman" w:eastAsia="Times New Roman" w:hAnsi="Times New Roman"/>
                <w:lang w:eastAsia="ru-RU"/>
              </w:rPr>
              <w:t>ССАНГ ЙОНГ КУРОМ, 2014г.</w:t>
            </w:r>
          </w:p>
          <w:p w:rsidR="005B70CE" w:rsidRPr="00DD1B0C" w:rsidRDefault="005B70CE" w:rsidP="00DD1B0C">
            <w:pPr>
              <w:spacing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АЗ 2000 г.</w:t>
            </w:r>
          </w:p>
        </w:tc>
        <w:tc>
          <w:tcPr>
            <w:tcW w:w="1842" w:type="dxa"/>
          </w:tcPr>
          <w:p w:rsidR="005B70CE" w:rsidRPr="00600752" w:rsidRDefault="005B70CE" w:rsidP="009027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5B70CE" w:rsidRPr="00600752" w:rsidRDefault="005B70CE" w:rsidP="0060075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353" w:type="dxa"/>
          </w:tcPr>
          <w:p w:rsidR="005B70CE" w:rsidRPr="00600752" w:rsidRDefault="005B70CE" w:rsidP="00BF3E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B70CE" w:rsidRPr="00600752" w:rsidTr="005B70CE">
        <w:trPr>
          <w:trHeight w:val="324"/>
        </w:trPr>
        <w:tc>
          <w:tcPr>
            <w:tcW w:w="1668" w:type="dxa"/>
            <w:vMerge/>
          </w:tcPr>
          <w:p w:rsidR="005B70CE" w:rsidRDefault="005B70CE" w:rsidP="00DD1B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70CE" w:rsidRDefault="005B70CE" w:rsidP="009F2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5B70CE" w:rsidRDefault="005B70CE" w:rsidP="00BF3E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B70CE" w:rsidRDefault="005B70CE" w:rsidP="00BF3E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B70CE" w:rsidRDefault="005B70CE" w:rsidP="0060656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70CE" w:rsidRDefault="005B70CE" w:rsidP="004929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B70CE" w:rsidRDefault="005B70CE" w:rsidP="00DD1B0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B70CE" w:rsidRDefault="005B70CE" w:rsidP="00DD1B0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8" w:type="dxa"/>
          </w:tcPr>
          <w:p w:rsidR="005B70CE" w:rsidRDefault="005B70CE" w:rsidP="0060075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5B70CE" w:rsidRDefault="005B70CE" w:rsidP="0060075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5B70CE" w:rsidRDefault="005B70CE" w:rsidP="00BF3E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B70CE" w:rsidRPr="00600752" w:rsidTr="005B70CE">
        <w:trPr>
          <w:trHeight w:val="324"/>
        </w:trPr>
        <w:tc>
          <w:tcPr>
            <w:tcW w:w="1668" w:type="dxa"/>
            <w:vMerge/>
          </w:tcPr>
          <w:p w:rsidR="005B70CE" w:rsidRDefault="005B70CE" w:rsidP="00DD1B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70CE" w:rsidRDefault="005B70CE" w:rsidP="009F2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5B70CE" w:rsidRDefault="005B70CE" w:rsidP="00BF3E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B70CE" w:rsidRDefault="005B70CE" w:rsidP="00BF3E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B70CE" w:rsidRDefault="005B70CE" w:rsidP="0060656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70CE" w:rsidRDefault="005B70CE" w:rsidP="004929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B70CE" w:rsidRDefault="005B70CE" w:rsidP="00DD1B0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B70CE" w:rsidRDefault="005B70CE" w:rsidP="00DD1B0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5B70CE" w:rsidRDefault="005B70CE" w:rsidP="0060075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353" w:type="dxa"/>
          </w:tcPr>
          <w:p w:rsidR="005B70CE" w:rsidRDefault="005B70CE" w:rsidP="00BF3E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B70CE" w:rsidRPr="00600752" w:rsidTr="005B70CE">
        <w:trPr>
          <w:trHeight w:val="420"/>
        </w:trPr>
        <w:tc>
          <w:tcPr>
            <w:tcW w:w="1668" w:type="dxa"/>
            <w:vMerge w:val="restart"/>
          </w:tcPr>
          <w:p w:rsidR="005B70CE" w:rsidRDefault="005B70CE" w:rsidP="00A362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B70CE" w:rsidRPr="00E5697A" w:rsidRDefault="005B70CE" w:rsidP="000A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97A">
              <w:rPr>
                <w:rFonts w:ascii="Times New Roman" w:hAnsi="Times New Roman"/>
                <w:sz w:val="24"/>
                <w:szCs w:val="24"/>
              </w:rPr>
              <w:t>452865,92</w:t>
            </w:r>
          </w:p>
        </w:tc>
        <w:tc>
          <w:tcPr>
            <w:tcW w:w="1700" w:type="dxa"/>
            <w:vMerge w:val="restart"/>
          </w:tcPr>
          <w:p w:rsidR="005B70CE" w:rsidRDefault="005B70CE" w:rsidP="000A25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B70CE" w:rsidRDefault="005B70CE" w:rsidP="000A25F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5B70CE" w:rsidRPr="00E5697A" w:rsidRDefault="005B70CE" w:rsidP="000A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97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5B70CE" w:rsidRPr="00E5697A" w:rsidRDefault="005B70CE" w:rsidP="000A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70CE" w:rsidRDefault="005B70CE" w:rsidP="000A25FC">
            <w:pPr>
              <w:jc w:val="center"/>
            </w:pPr>
            <w:r w:rsidRPr="002C1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</w:tcPr>
          <w:p w:rsidR="005B70CE" w:rsidRDefault="005B70CE" w:rsidP="009027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5B70CE" w:rsidRDefault="005B70CE" w:rsidP="0060075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3" w:type="dxa"/>
            <w:vMerge w:val="restart"/>
          </w:tcPr>
          <w:p w:rsidR="005B70CE" w:rsidRDefault="005B70CE" w:rsidP="00BF3E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B70CE" w:rsidRPr="00600752" w:rsidTr="005B70CE">
        <w:trPr>
          <w:trHeight w:val="420"/>
        </w:trPr>
        <w:tc>
          <w:tcPr>
            <w:tcW w:w="1668" w:type="dxa"/>
            <w:vMerge/>
          </w:tcPr>
          <w:p w:rsidR="005B70CE" w:rsidRDefault="005B70CE" w:rsidP="00A362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70CE" w:rsidRPr="00E5697A" w:rsidRDefault="005B70CE" w:rsidP="000A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B70CE" w:rsidRDefault="005B70CE" w:rsidP="000A25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B70CE" w:rsidRDefault="005B70CE" w:rsidP="000A25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5B70CE" w:rsidRPr="00E5697A" w:rsidRDefault="005B70CE" w:rsidP="000A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418" w:type="dxa"/>
          </w:tcPr>
          <w:p w:rsidR="005B70CE" w:rsidRDefault="005B70CE" w:rsidP="000A25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B70CE" w:rsidRPr="002C15AD" w:rsidRDefault="005B70CE" w:rsidP="000A25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B70CE" w:rsidRDefault="005B70CE" w:rsidP="009027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70CE" w:rsidRDefault="005B70CE" w:rsidP="0060075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</w:tcPr>
          <w:p w:rsidR="005B70CE" w:rsidRDefault="005B70CE" w:rsidP="00BF3E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502C" w:rsidRPr="00CD502C" w:rsidRDefault="00CD502C" w:rsidP="00CD50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02C" w:rsidRPr="00CD502C" w:rsidRDefault="00CD502C" w:rsidP="00CD50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CC3" w:rsidRDefault="00602CC3"/>
    <w:sectPr w:rsidR="00602CC3" w:rsidSect="0089586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C"/>
    <w:rsid w:val="00005C93"/>
    <w:rsid w:val="0001647A"/>
    <w:rsid w:val="00050877"/>
    <w:rsid w:val="000530A5"/>
    <w:rsid w:val="0005424F"/>
    <w:rsid w:val="0005678F"/>
    <w:rsid w:val="00064D2A"/>
    <w:rsid w:val="00067FAF"/>
    <w:rsid w:val="00081876"/>
    <w:rsid w:val="00084B48"/>
    <w:rsid w:val="0009617D"/>
    <w:rsid w:val="00097567"/>
    <w:rsid w:val="0009772E"/>
    <w:rsid w:val="000A25FC"/>
    <w:rsid w:val="000B37AE"/>
    <w:rsid w:val="000B4299"/>
    <w:rsid w:val="000B51DB"/>
    <w:rsid w:val="000B7044"/>
    <w:rsid w:val="000B7DD4"/>
    <w:rsid w:val="000C0A77"/>
    <w:rsid w:val="000C43E4"/>
    <w:rsid w:val="000D0C51"/>
    <w:rsid w:val="000D149E"/>
    <w:rsid w:val="000D6E9F"/>
    <w:rsid w:val="00111415"/>
    <w:rsid w:val="001122CC"/>
    <w:rsid w:val="0012139F"/>
    <w:rsid w:val="00126DC9"/>
    <w:rsid w:val="001359B7"/>
    <w:rsid w:val="0016030F"/>
    <w:rsid w:val="00162DA2"/>
    <w:rsid w:val="001719C6"/>
    <w:rsid w:val="00177F70"/>
    <w:rsid w:val="00184894"/>
    <w:rsid w:val="001A32C5"/>
    <w:rsid w:val="001A77D4"/>
    <w:rsid w:val="001B0E30"/>
    <w:rsid w:val="001B11C7"/>
    <w:rsid w:val="001B5729"/>
    <w:rsid w:val="001C12D7"/>
    <w:rsid w:val="002059D7"/>
    <w:rsid w:val="00224333"/>
    <w:rsid w:val="00226A06"/>
    <w:rsid w:val="0024097D"/>
    <w:rsid w:val="0024591B"/>
    <w:rsid w:val="00247A1C"/>
    <w:rsid w:val="00254AE2"/>
    <w:rsid w:val="00272BC0"/>
    <w:rsid w:val="00293962"/>
    <w:rsid w:val="00295F3C"/>
    <w:rsid w:val="002A303C"/>
    <w:rsid w:val="002B1A49"/>
    <w:rsid w:val="002B224A"/>
    <w:rsid w:val="002B32FF"/>
    <w:rsid w:val="002B4AC5"/>
    <w:rsid w:val="002B76D5"/>
    <w:rsid w:val="002C1494"/>
    <w:rsid w:val="002D17EF"/>
    <w:rsid w:val="002D524B"/>
    <w:rsid w:val="002D6C7E"/>
    <w:rsid w:val="002D6CB0"/>
    <w:rsid w:val="002F6976"/>
    <w:rsid w:val="003050DB"/>
    <w:rsid w:val="00305241"/>
    <w:rsid w:val="00314651"/>
    <w:rsid w:val="003236F3"/>
    <w:rsid w:val="00335299"/>
    <w:rsid w:val="00335B4F"/>
    <w:rsid w:val="003470EC"/>
    <w:rsid w:val="00347C38"/>
    <w:rsid w:val="003576F3"/>
    <w:rsid w:val="00365CA1"/>
    <w:rsid w:val="00366331"/>
    <w:rsid w:val="00366897"/>
    <w:rsid w:val="003813A6"/>
    <w:rsid w:val="00393066"/>
    <w:rsid w:val="00394F5C"/>
    <w:rsid w:val="003B5F47"/>
    <w:rsid w:val="003D2283"/>
    <w:rsid w:val="003D3546"/>
    <w:rsid w:val="003E356E"/>
    <w:rsid w:val="003E3578"/>
    <w:rsid w:val="003F613B"/>
    <w:rsid w:val="00410350"/>
    <w:rsid w:val="004358D6"/>
    <w:rsid w:val="00435DEB"/>
    <w:rsid w:val="00437748"/>
    <w:rsid w:val="00440BB6"/>
    <w:rsid w:val="00441A77"/>
    <w:rsid w:val="00450373"/>
    <w:rsid w:val="00452D71"/>
    <w:rsid w:val="00462AFB"/>
    <w:rsid w:val="004661A4"/>
    <w:rsid w:val="004737F4"/>
    <w:rsid w:val="00490598"/>
    <w:rsid w:val="00492987"/>
    <w:rsid w:val="00492EFF"/>
    <w:rsid w:val="00497EC8"/>
    <w:rsid w:val="004A6327"/>
    <w:rsid w:val="004B23B4"/>
    <w:rsid w:val="004B7CE2"/>
    <w:rsid w:val="004D1CD8"/>
    <w:rsid w:val="004D61CA"/>
    <w:rsid w:val="004D678E"/>
    <w:rsid w:val="004F3955"/>
    <w:rsid w:val="004F6D50"/>
    <w:rsid w:val="00504541"/>
    <w:rsid w:val="00537201"/>
    <w:rsid w:val="00565834"/>
    <w:rsid w:val="00572D0E"/>
    <w:rsid w:val="00574D46"/>
    <w:rsid w:val="0057782C"/>
    <w:rsid w:val="00580257"/>
    <w:rsid w:val="00580574"/>
    <w:rsid w:val="00587E82"/>
    <w:rsid w:val="0059050D"/>
    <w:rsid w:val="005A2C92"/>
    <w:rsid w:val="005A4642"/>
    <w:rsid w:val="005A618E"/>
    <w:rsid w:val="005B70CE"/>
    <w:rsid w:val="005B7502"/>
    <w:rsid w:val="005E3C43"/>
    <w:rsid w:val="00600752"/>
    <w:rsid w:val="00602CC3"/>
    <w:rsid w:val="0060656B"/>
    <w:rsid w:val="00613A04"/>
    <w:rsid w:val="00632A23"/>
    <w:rsid w:val="00635A87"/>
    <w:rsid w:val="00652688"/>
    <w:rsid w:val="00667292"/>
    <w:rsid w:val="0068643B"/>
    <w:rsid w:val="0068702D"/>
    <w:rsid w:val="006A125D"/>
    <w:rsid w:val="006B6B7C"/>
    <w:rsid w:val="006D470F"/>
    <w:rsid w:val="006E10E2"/>
    <w:rsid w:val="006E1949"/>
    <w:rsid w:val="00703B5D"/>
    <w:rsid w:val="00704C7B"/>
    <w:rsid w:val="00705BB7"/>
    <w:rsid w:val="00711BC6"/>
    <w:rsid w:val="00720844"/>
    <w:rsid w:val="00726A5B"/>
    <w:rsid w:val="00737BC7"/>
    <w:rsid w:val="00747B28"/>
    <w:rsid w:val="00752A83"/>
    <w:rsid w:val="00756310"/>
    <w:rsid w:val="00756740"/>
    <w:rsid w:val="00767FE9"/>
    <w:rsid w:val="0077329D"/>
    <w:rsid w:val="00784CE3"/>
    <w:rsid w:val="007A11A6"/>
    <w:rsid w:val="007A261C"/>
    <w:rsid w:val="007A3640"/>
    <w:rsid w:val="007A3807"/>
    <w:rsid w:val="007A679E"/>
    <w:rsid w:val="007C04E6"/>
    <w:rsid w:val="007C1633"/>
    <w:rsid w:val="007C19E4"/>
    <w:rsid w:val="007C26B5"/>
    <w:rsid w:val="007D0FAA"/>
    <w:rsid w:val="007E3E29"/>
    <w:rsid w:val="007E747F"/>
    <w:rsid w:val="00806AE2"/>
    <w:rsid w:val="00810D82"/>
    <w:rsid w:val="00814357"/>
    <w:rsid w:val="00821A1F"/>
    <w:rsid w:val="00826F50"/>
    <w:rsid w:val="00831F97"/>
    <w:rsid w:val="00833500"/>
    <w:rsid w:val="00837E15"/>
    <w:rsid w:val="00843B66"/>
    <w:rsid w:val="00844D24"/>
    <w:rsid w:val="00860303"/>
    <w:rsid w:val="0086316B"/>
    <w:rsid w:val="00865360"/>
    <w:rsid w:val="008677E3"/>
    <w:rsid w:val="008722F2"/>
    <w:rsid w:val="008765C6"/>
    <w:rsid w:val="00881A0D"/>
    <w:rsid w:val="00882E69"/>
    <w:rsid w:val="00883762"/>
    <w:rsid w:val="00886D8B"/>
    <w:rsid w:val="0089586D"/>
    <w:rsid w:val="00895D4A"/>
    <w:rsid w:val="008A0946"/>
    <w:rsid w:val="008A57BF"/>
    <w:rsid w:val="008B02A2"/>
    <w:rsid w:val="008B734D"/>
    <w:rsid w:val="008C147A"/>
    <w:rsid w:val="008C3F7C"/>
    <w:rsid w:val="008C671D"/>
    <w:rsid w:val="008F12D5"/>
    <w:rsid w:val="008F4D2C"/>
    <w:rsid w:val="0090273A"/>
    <w:rsid w:val="009156E3"/>
    <w:rsid w:val="00941D9B"/>
    <w:rsid w:val="00952CF5"/>
    <w:rsid w:val="00963D2C"/>
    <w:rsid w:val="009822BD"/>
    <w:rsid w:val="00982BA6"/>
    <w:rsid w:val="00987822"/>
    <w:rsid w:val="00995659"/>
    <w:rsid w:val="009A5FC9"/>
    <w:rsid w:val="009B6960"/>
    <w:rsid w:val="009C0FFE"/>
    <w:rsid w:val="009C73DE"/>
    <w:rsid w:val="009D3AE3"/>
    <w:rsid w:val="009D3FC8"/>
    <w:rsid w:val="009E7D5F"/>
    <w:rsid w:val="009F2D56"/>
    <w:rsid w:val="00A01213"/>
    <w:rsid w:val="00A023C4"/>
    <w:rsid w:val="00A03FA2"/>
    <w:rsid w:val="00A318CE"/>
    <w:rsid w:val="00A362DC"/>
    <w:rsid w:val="00A37DD0"/>
    <w:rsid w:val="00A66A0B"/>
    <w:rsid w:val="00A66A3B"/>
    <w:rsid w:val="00A728A6"/>
    <w:rsid w:val="00A85068"/>
    <w:rsid w:val="00A9494E"/>
    <w:rsid w:val="00AA0758"/>
    <w:rsid w:val="00AA4D4C"/>
    <w:rsid w:val="00AA5D70"/>
    <w:rsid w:val="00AA6C4C"/>
    <w:rsid w:val="00AC6F3B"/>
    <w:rsid w:val="00AD0A70"/>
    <w:rsid w:val="00AE1BB9"/>
    <w:rsid w:val="00AF28E1"/>
    <w:rsid w:val="00AF6C3E"/>
    <w:rsid w:val="00B02B6E"/>
    <w:rsid w:val="00B051C9"/>
    <w:rsid w:val="00B07F3D"/>
    <w:rsid w:val="00B21BD6"/>
    <w:rsid w:val="00B26B1D"/>
    <w:rsid w:val="00B32355"/>
    <w:rsid w:val="00B44F7B"/>
    <w:rsid w:val="00B5005A"/>
    <w:rsid w:val="00B55691"/>
    <w:rsid w:val="00B56C76"/>
    <w:rsid w:val="00B57C7A"/>
    <w:rsid w:val="00B700EB"/>
    <w:rsid w:val="00B87ED5"/>
    <w:rsid w:val="00B92151"/>
    <w:rsid w:val="00B95C52"/>
    <w:rsid w:val="00BA0B5A"/>
    <w:rsid w:val="00BA616D"/>
    <w:rsid w:val="00BD1F82"/>
    <w:rsid w:val="00BF25AB"/>
    <w:rsid w:val="00BF3E22"/>
    <w:rsid w:val="00BF3E2F"/>
    <w:rsid w:val="00C006CA"/>
    <w:rsid w:val="00C01A56"/>
    <w:rsid w:val="00C074EF"/>
    <w:rsid w:val="00C11D8F"/>
    <w:rsid w:val="00C21ACC"/>
    <w:rsid w:val="00C33033"/>
    <w:rsid w:val="00C47CC7"/>
    <w:rsid w:val="00C509D4"/>
    <w:rsid w:val="00C531EB"/>
    <w:rsid w:val="00C62672"/>
    <w:rsid w:val="00C64494"/>
    <w:rsid w:val="00C67C21"/>
    <w:rsid w:val="00C67C35"/>
    <w:rsid w:val="00C71E73"/>
    <w:rsid w:val="00C775BD"/>
    <w:rsid w:val="00C82D7E"/>
    <w:rsid w:val="00CA0EC4"/>
    <w:rsid w:val="00CA2DB1"/>
    <w:rsid w:val="00CB3746"/>
    <w:rsid w:val="00CB4FDA"/>
    <w:rsid w:val="00CD1462"/>
    <w:rsid w:val="00CD502C"/>
    <w:rsid w:val="00CE04C9"/>
    <w:rsid w:val="00CE2028"/>
    <w:rsid w:val="00CE443E"/>
    <w:rsid w:val="00D205E9"/>
    <w:rsid w:val="00D22BF0"/>
    <w:rsid w:val="00D22D78"/>
    <w:rsid w:val="00D45FAD"/>
    <w:rsid w:val="00D475B5"/>
    <w:rsid w:val="00D57FB6"/>
    <w:rsid w:val="00D6008B"/>
    <w:rsid w:val="00D62207"/>
    <w:rsid w:val="00D7428D"/>
    <w:rsid w:val="00D746AB"/>
    <w:rsid w:val="00D76A4F"/>
    <w:rsid w:val="00D80423"/>
    <w:rsid w:val="00D83F12"/>
    <w:rsid w:val="00D95A47"/>
    <w:rsid w:val="00D972B6"/>
    <w:rsid w:val="00DA04F0"/>
    <w:rsid w:val="00DB0FE4"/>
    <w:rsid w:val="00DB34FE"/>
    <w:rsid w:val="00DB369E"/>
    <w:rsid w:val="00DC2DD4"/>
    <w:rsid w:val="00DD1B0C"/>
    <w:rsid w:val="00DF2649"/>
    <w:rsid w:val="00DF4B8A"/>
    <w:rsid w:val="00E021E6"/>
    <w:rsid w:val="00E053F8"/>
    <w:rsid w:val="00E07EE3"/>
    <w:rsid w:val="00E20382"/>
    <w:rsid w:val="00E50DAD"/>
    <w:rsid w:val="00E5697A"/>
    <w:rsid w:val="00E62658"/>
    <w:rsid w:val="00E62B26"/>
    <w:rsid w:val="00E6389C"/>
    <w:rsid w:val="00E77AC9"/>
    <w:rsid w:val="00E81DEE"/>
    <w:rsid w:val="00E8728E"/>
    <w:rsid w:val="00EB2373"/>
    <w:rsid w:val="00EB56D3"/>
    <w:rsid w:val="00ED016A"/>
    <w:rsid w:val="00EE2D2D"/>
    <w:rsid w:val="00EF08F8"/>
    <w:rsid w:val="00EF0BD1"/>
    <w:rsid w:val="00EF0F50"/>
    <w:rsid w:val="00EF40D9"/>
    <w:rsid w:val="00F12313"/>
    <w:rsid w:val="00F16A3B"/>
    <w:rsid w:val="00F24933"/>
    <w:rsid w:val="00F256EF"/>
    <w:rsid w:val="00F261F7"/>
    <w:rsid w:val="00F310F9"/>
    <w:rsid w:val="00F31BE8"/>
    <w:rsid w:val="00F35833"/>
    <w:rsid w:val="00F73068"/>
    <w:rsid w:val="00F821F9"/>
    <w:rsid w:val="00F90FD0"/>
    <w:rsid w:val="00FA0A04"/>
    <w:rsid w:val="00FA10E4"/>
    <w:rsid w:val="00FA1803"/>
    <w:rsid w:val="00FB1C06"/>
    <w:rsid w:val="00FC192A"/>
    <w:rsid w:val="00FC1EDC"/>
    <w:rsid w:val="00FC48F2"/>
    <w:rsid w:val="00FC57F2"/>
    <w:rsid w:val="00FD339B"/>
    <w:rsid w:val="00FD70B6"/>
    <w:rsid w:val="00FE5CF1"/>
    <w:rsid w:val="00FE6D19"/>
    <w:rsid w:val="00FF19D7"/>
    <w:rsid w:val="00FF3C0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5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5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69DE-3372-40A6-A7D6-B9CD164E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Мария Николаевна</cp:lastModifiedBy>
  <cp:revision>4</cp:revision>
  <dcterms:created xsi:type="dcterms:W3CDTF">2022-04-11T12:25:00Z</dcterms:created>
  <dcterms:modified xsi:type="dcterms:W3CDTF">2022-04-11T12:58:00Z</dcterms:modified>
</cp:coreProperties>
</file>